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47  第6辑  西南考古文献  第2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47  第6辑  西南考古文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10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47  第6辑  西南考古文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